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AD6251" w:rsidRDefault="00DE6DBE" w:rsidP="00DE6DBE">
      <w:pPr>
        <w:spacing w:line="360" w:lineRule="auto"/>
        <w:jc w:val="right"/>
      </w:pPr>
      <w:r>
        <w:t>ΑΘΗΝΑ</w:t>
      </w:r>
      <w:r w:rsidR="00D65DE9" w:rsidRPr="00AD6251">
        <w:t xml:space="preserve"> 26/6/2017</w:t>
      </w:r>
      <w:r>
        <w:t xml:space="preserve"> </w:t>
      </w:r>
    </w:p>
    <w:p w:rsidR="00792774" w:rsidRPr="00AD6251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D65DE9" w:rsidRPr="00AD6251">
        <w:t xml:space="preserve"> 3278</w:t>
      </w:r>
    </w:p>
    <w:p w:rsidR="00D65DE9" w:rsidRPr="00AD6251" w:rsidRDefault="00D65DE9" w:rsidP="00DE6DBE">
      <w:pPr>
        <w:spacing w:line="360" w:lineRule="auto"/>
        <w:jc w:val="right"/>
      </w:pPr>
    </w:p>
    <w:p w:rsidR="00D65DE9" w:rsidRDefault="00D65DE9" w:rsidP="00D65DE9">
      <w:pPr>
        <w:spacing w:line="360" w:lineRule="auto"/>
        <w:jc w:val="center"/>
      </w:pPr>
      <w:r>
        <w:t>ΔΕΛΤΙΟ ΤΥΠΟΥ</w:t>
      </w:r>
    </w:p>
    <w:p w:rsidR="00D65DE9" w:rsidRDefault="00635D37" w:rsidP="00D65DE9">
      <w:pPr>
        <w:spacing w:line="360" w:lineRule="auto"/>
        <w:jc w:val="center"/>
      </w:pPr>
      <w:r>
        <w:t>ΔΕΝ ΕΧΟΥΝ ΚΛΙΜΑΤΙΣΜΟ ΤΑ</w:t>
      </w:r>
      <w:r w:rsidR="00D65DE9">
        <w:t xml:space="preserve"> ΠΛΕΟΝΑΣΜΑΤΙΚΑ ΝΟΣΟΚΟΜΕΙΑ</w:t>
      </w:r>
    </w:p>
    <w:p w:rsidR="00D65DE9" w:rsidRDefault="00D65DE9" w:rsidP="00467569">
      <w:pPr>
        <w:spacing w:line="360" w:lineRule="auto"/>
        <w:jc w:val="center"/>
      </w:pPr>
      <w:r>
        <w:t xml:space="preserve">ΤΩΡΑ ΠΟΥ Ο ΥΔΡΑΡΓΥΡΟΣ …..ΧΤΥΠΑΕΙ </w:t>
      </w:r>
      <w:r w:rsidR="000C7F37">
        <w:t>ΠΑΝΩ ΑΠΟ 40 ΒΑΘΜΟΥΣ ΚΕΛΣΙΟΥ</w:t>
      </w:r>
    </w:p>
    <w:p w:rsidR="00467569" w:rsidRDefault="00467569" w:rsidP="00467569">
      <w:pPr>
        <w:spacing w:line="360" w:lineRule="auto"/>
        <w:jc w:val="center"/>
      </w:pPr>
    </w:p>
    <w:p w:rsidR="00BF7168" w:rsidRDefault="00D65DE9" w:rsidP="00D65DE9">
      <w:pPr>
        <w:spacing w:line="360" w:lineRule="auto"/>
        <w:jc w:val="both"/>
        <w:rPr>
          <w:b/>
        </w:rPr>
      </w:pPr>
      <w:r>
        <w:tab/>
        <w:t xml:space="preserve">Οι </w:t>
      </w:r>
      <w:r w:rsidRPr="00BF7168">
        <w:rPr>
          <w:b/>
        </w:rPr>
        <w:t>κωδικοί των προϋπολογισμών των Νοσοκομείων για συντήρηση</w:t>
      </w:r>
      <w:r w:rsidR="00BF7168">
        <w:rPr>
          <w:b/>
        </w:rPr>
        <w:t xml:space="preserve"> και ανανέωση</w:t>
      </w:r>
      <w:r w:rsidRPr="00BF7168">
        <w:rPr>
          <w:b/>
        </w:rPr>
        <w:t xml:space="preserve"> του εξοπλισμού είναι ΜΗΔΕΝ. Εξαιτίας αυτού δεν </w:t>
      </w:r>
      <w:r w:rsidR="00BF7168">
        <w:rPr>
          <w:b/>
        </w:rPr>
        <w:t>διαθέτουν επαρκή</w:t>
      </w:r>
      <w:r w:rsidRPr="00BF7168">
        <w:rPr>
          <w:b/>
        </w:rPr>
        <w:t xml:space="preserve"> κλιματισμό</w:t>
      </w:r>
      <w:r w:rsidR="00635D37" w:rsidRPr="00BF7168">
        <w:rPr>
          <w:b/>
        </w:rPr>
        <w:t>.</w:t>
      </w:r>
    </w:p>
    <w:p w:rsidR="00BF7168" w:rsidRPr="00BF7168" w:rsidRDefault="00BF7168" w:rsidP="00D65DE9">
      <w:pPr>
        <w:spacing w:line="360" w:lineRule="auto"/>
        <w:jc w:val="both"/>
      </w:pPr>
      <w:r>
        <w:rPr>
          <w:b/>
        </w:rPr>
        <w:tab/>
      </w:r>
      <w:r>
        <w:t xml:space="preserve">Σε πολλά Νοσοκομεία ο κεντρικός κλιματισμός είναι χαλασμένος λόγω έλλειψης συντήρησης. Έπρεπε ο υδράργυρος να </w:t>
      </w:r>
      <w:r w:rsidR="00A532F3">
        <w:t>χ</w:t>
      </w:r>
      <w:r>
        <w:t>τυπήσει 40 βαθμούς κελσίου</w:t>
      </w:r>
      <w:r w:rsidR="00A532F3">
        <w:t xml:space="preserve"> για να γίνει προσπάθεια δήθεν επισκευής. Το χειμώνα γιατί δεν έγινε με δεδομένο ότι τα Νοσοκομεία </w:t>
      </w:r>
      <w:proofErr w:type="spellStart"/>
      <w:r w:rsidR="00A532F3">
        <w:t>Πολάκη</w:t>
      </w:r>
      <w:proofErr w:type="spellEnd"/>
      <w:r w:rsidR="00A532F3">
        <w:t xml:space="preserve"> είναι πλεονασματικά</w:t>
      </w:r>
      <w:r w:rsidR="00467569">
        <w:t>;</w:t>
      </w:r>
    </w:p>
    <w:p w:rsidR="00D65DE9" w:rsidRDefault="00635D37" w:rsidP="00D65DE9">
      <w:pPr>
        <w:spacing w:line="360" w:lineRule="auto"/>
        <w:jc w:val="both"/>
      </w:pPr>
      <w:r>
        <w:t xml:space="preserve"> </w:t>
      </w:r>
      <w:r w:rsidR="00A532F3">
        <w:tab/>
      </w:r>
      <w:r>
        <w:t>Πολλά</w:t>
      </w:r>
      <w:r w:rsidR="00D65DE9">
        <w:t xml:space="preserve"> κλιματιστικά</w:t>
      </w:r>
      <w:r>
        <w:t xml:space="preserve"> είναι χαλασμένα</w:t>
      </w:r>
      <w:r w:rsidR="00AD6251">
        <w:t xml:space="preserve"> </w:t>
      </w:r>
      <w:r w:rsidR="000C7F37">
        <w:t>σε χώρους αναμονής κλινικών ή κλινικές.</w:t>
      </w:r>
      <w:r>
        <w:t xml:space="preserve">  Νοσοκομεία </w:t>
      </w:r>
      <w:r w:rsidR="000C7F37">
        <w:t>όχι μόνο</w:t>
      </w:r>
      <w:r>
        <w:t xml:space="preserve"> δεν </w:t>
      </w:r>
      <w:r w:rsidR="000C7F37">
        <w:t>διαθέτουν</w:t>
      </w:r>
      <w:r>
        <w:t xml:space="preserve"> κεντρικό κλιματισμό</w:t>
      </w:r>
      <w:r w:rsidR="000C7F37">
        <w:t xml:space="preserve"> δεν διαθέτουν </w:t>
      </w:r>
      <w:r w:rsidR="00467569">
        <w:t xml:space="preserve">ούτε </w:t>
      </w:r>
      <w:r w:rsidR="00A532F3">
        <w:t>καν</w:t>
      </w:r>
      <w:r w:rsidR="000C7F37">
        <w:t xml:space="preserve"> ένα κλιματιστικό. Μόνο κάποιους </w:t>
      </w:r>
      <w:r w:rsidR="004906A8">
        <w:t>ανεμιστήρες</w:t>
      </w:r>
      <w:r w:rsidR="000C7F37">
        <w:t>.</w:t>
      </w:r>
    </w:p>
    <w:p w:rsidR="00D65DE9" w:rsidRPr="00635D37" w:rsidRDefault="00594BF3" w:rsidP="00D65DE9">
      <w:pPr>
        <w:spacing w:line="360" w:lineRule="auto"/>
        <w:jc w:val="both"/>
        <w:rPr>
          <w:b/>
        </w:rPr>
      </w:pPr>
      <w:r>
        <w:tab/>
      </w:r>
      <w:r w:rsidRPr="00635D37">
        <w:rPr>
          <w:b/>
        </w:rPr>
        <w:t>Αν είναι δυνατόν!!! Τα Νοσοκομεία δεν έχουν</w:t>
      </w:r>
      <w:r w:rsidR="00AD6251" w:rsidRPr="00635D37">
        <w:rPr>
          <w:b/>
        </w:rPr>
        <w:t xml:space="preserve"> </w:t>
      </w:r>
      <w:r w:rsidR="00D65DE9" w:rsidRPr="00635D37">
        <w:rPr>
          <w:b/>
        </w:rPr>
        <w:t>χρήματα να τοποθετήσουν κλιματιστικά σε θαλάμους Νοσηλείας</w:t>
      </w:r>
      <w:r w:rsidR="00AD6251" w:rsidRPr="00635D37">
        <w:rPr>
          <w:b/>
        </w:rPr>
        <w:t>, σε</w:t>
      </w:r>
      <w:r w:rsidR="00D65DE9" w:rsidRPr="00635D37">
        <w:rPr>
          <w:b/>
        </w:rPr>
        <w:t xml:space="preserve"> Ιατρεία και</w:t>
      </w:r>
      <w:r w:rsidR="00AD6251" w:rsidRPr="00635D37">
        <w:rPr>
          <w:b/>
        </w:rPr>
        <w:t xml:space="preserve"> σε</w:t>
      </w:r>
      <w:r w:rsidR="00D65DE9" w:rsidRPr="00635D37">
        <w:rPr>
          <w:b/>
        </w:rPr>
        <w:t xml:space="preserve"> χώρους αναμονής των Ασθενών. </w:t>
      </w:r>
    </w:p>
    <w:p w:rsidR="00D65DE9" w:rsidRPr="00A532F3" w:rsidRDefault="00594BF3" w:rsidP="00D65DE9">
      <w:pPr>
        <w:spacing w:line="360" w:lineRule="auto"/>
        <w:ind w:firstLine="720"/>
        <w:jc w:val="both"/>
        <w:rPr>
          <w:b/>
        </w:rPr>
      </w:pPr>
      <w:r w:rsidRPr="00A532F3">
        <w:rPr>
          <w:b/>
        </w:rPr>
        <w:t>Λειτουργούν Παθολογικέ</w:t>
      </w:r>
      <w:r w:rsidR="00635D37" w:rsidRPr="00A532F3">
        <w:rPr>
          <w:b/>
        </w:rPr>
        <w:t>ς</w:t>
      </w:r>
      <w:r w:rsidRPr="00A532F3">
        <w:rPr>
          <w:b/>
        </w:rPr>
        <w:t>, Καρδιολογικές,</w:t>
      </w:r>
      <w:r w:rsidR="00D65DE9" w:rsidRPr="00A532F3">
        <w:rPr>
          <w:b/>
        </w:rPr>
        <w:t xml:space="preserve"> Πνευμονολογικές</w:t>
      </w:r>
      <w:r w:rsidR="00635D37" w:rsidRPr="00A532F3">
        <w:rPr>
          <w:b/>
        </w:rPr>
        <w:t xml:space="preserve"> και άλλες</w:t>
      </w:r>
      <w:r w:rsidR="00D65DE9" w:rsidRPr="00A532F3">
        <w:rPr>
          <w:b/>
        </w:rPr>
        <w:t xml:space="preserve"> κλινικές </w:t>
      </w:r>
      <w:r w:rsidRPr="00A532F3">
        <w:rPr>
          <w:b/>
        </w:rPr>
        <w:t>χωρίς κλιματισμό</w:t>
      </w:r>
      <w:r w:rsidR="00D65DE9" w:rsidRPr="00A532F3">
        <w:rPr>
          <w:b/>
        </w:rPr>
        <w:t xml:space="preserve"> με καύσωνα!!!</w:t>
      </w:r>
      <w:r w:rsidRPr="00A532F3">
        <w:rPr>
          <w:b/>
        </w:rPr>
        <w:t xml:space="preserve"> </w:t>
      </w:r>
      <w:r w:rsidR="00635D37" w:rsidRPr="00A532F3">
        <w:rPr>
          <w:b/>
        </w:rPr>
        <w:t>Μονάδες Τε</w:t>
      </w:r>
      <w:r w:rsidR="000C7F37" w:rsidRPr="00A532F3">
        <w:rPr>
          <w:b/>
        </w:rPr>
        <w:t>χνητού Νεφρού χωρίς κλιματισμό</w:t>
      </w:r>
      <w:r w:rsidR="00635D37" w:rsidRPr="00A532F3">
        <w:rPr>
          <w:b/>
        </w:rPr>
        <w:t xml:space="preserve">. </w:t>
      </w:r>
      <w:r w:rsidRPr="00A532F3">
        <w:rPr>
          <w:b/>
        </w:rPr>
        <w:t xml:space="preserve">Επιβαρύνεται κατά πολύ η υγεία </w:t>
      </w:r>
      <w:r w:rsidR="004906A8" w:rsidRPr="00A532F3">
        <w:rPr>
          <w:b/>
        </w:rPr>
        <w:t>των ασθενών</w:t>
      </w:r>
      <w:r w:rsidRPr="00A532F3">
        <w:rPr>
          <w:b/>
        </w:rPr>
        <w:t>. Πλήρη</w:t>
      </w:r>
      <w:r w:rsidR="000C7F37" w:rsidRPr="00A532F3">
        <w:rPr>
          <w:b/>
        </w:rPr>
        <w:t>ς</w:t>
      </w:r>
      <w:r w:rsidRPr="00A532F3">
        <w:rPr>
          <w:b/>
        </w:rPr>
        <w:t xml:space="preserve"> διάλυση.</w:t>
      </w:r>
    </w:p>
    <w:p w:rsidR="00D65DE9" w:rsidRDefault="00422CAE" w:rsidP="00D65DE9">
      <w:pPr>
        <w:spacing w:line="360" w:lineRule="auto"/>
        <w:ind w:firstLine="720"/>
        <w:jc w:val="both"/>
        <w:rPr>
          <w:b/>
        </w:rPr>
      </w:pPr>
      <w:r>
        <w:rPr>
          <w:b/>
        </w:rPr>
        <w:t>Εντύπωση προκαλ</w:t>
      </w:r>
      <w:r w:rsidR="000C7F37">
        <w:rPr>
          <w:b/>
        </w:rPr>
        <w:t>εί που στο Π.Γ.Ν. Ιωαννίνων έχουν κλιματιστικά στη</w:t>
      </w:r>
      <w:r>
        <w:rPr>
          <w:b/>
        </w:rPr>
        <w:t xml:space="preserve"> Διοικητική Υπηρεσία και όχι </w:t>
      </w:r>
      <w:r w:rsidR="000C7F37">
        <w:rPr>
          <w:b/>
        </w:rPr>
        <w:t xml:space="preserve">στους </w:t>
      </w:r>
      <w:r w:rsidR="004906A8">
        <w:rPr>
          <w:b/>
        </w:rPr>
        <w:t>θαλάμους</w:t>
      </w:r>
      <w:r>
        <w:rPr>
          <w:b/>
        </w:rPr>
        <w:t xml:space="preserve"> νοσηλείας.</w:t>
      </w:r>
    </w:p>
    <w:p w:rsidR="00A532F3" w:rsidRPr="00635D37" w:rsidRDefault="00A532F3" w:rsidP="00D65DE9">
      <w:pPr>
        <w:spacing w:line="360" w:lineRule="auto"/>
        <w:ind w:firstLine="720"/>
        <w:jc w:val="both"/>
        <w:rPr>
          <w:b/>
        </w:rPr>
      </w:pPr>
      <w:r w:rsidRPr="00635D37">
        <w:rPr>
          <w:b/>
        </w:rPr>
        <w:t xml:space="preserve">Ενδεικτικά Νοσοκομεία </w:t>
      </w:r>
      <w:r>
        <w:rPr>
          <w:b/>
        </w:rPr>
        <w:t>με προβλήματα στον κλιματισμό:</w:t>
      </w:r>
    </w:p>
    <w:p w:rsidR="00467569" w:rsidRDefault="00635D37" w:rsidP="00D65DE9">
      <w:pPr>
        <w:spacing w:line="360" w:lineRule="auto"/>
        <w:jc w:val="both"/>
      </w:pPr>
      <w:r>
        <w:rPr>
          <w:b/>
          <w:u w:val="single"/>
        </w:rPr>
        <w:t xml:space="preserve">ΝΟΣΟΚΟΜΕΙΟ ΑΜΑΛΙΑΔΑΣ: </w:t>
      </w:r>
      <w:r>
        <w:t>Χαλασμένος ο κλιματισμός στην Παθολογική κλινική. Εκεί οργανώνουμε το καραβάνι την Τετάρτη 28/6/2017</w:t>
      </w:r>
    </w:p>
    <w:p w:rsidR="00D65DE9" w:rsidRDefault="00D65DE9" w:rsidP="00D65DE9">
      <w:pPr>
        <w:spacing w:line="360" w:lineRule="auto"/>
        <w:jc w:val="both"/>
      </w:pPr>
      <w:r>
        <w:rPr>
          <w:b/>
          <w:u w:val="single"/>
        </w:rPr>
        <w:t xml:space="preserve">ΣΙΣΜΑΝΟΓΛΕΙΟ: </w:t>
      </w:r>
      <w:r>
        <w:t xml:space="preserve">Στο κτίριο Ν4 υπολειτουργεί ο κεντρικός κλιματισμός. Δεν αποδίδει. Στο κτίριο αυτό στεγάζονται η Μονάδα Τεχνικού Νεφρού, το </w:t>
      </w:r>
      <w:proofErr w:type="spellStart"/>
      <w:r>
        <w:t>Αιμοδυνα</w:t>
      </w:r>
      <w:r w:rsidR="00594BF3">
        <w:t>μικό</w:t>
      </w:r>
      <w:proofErr w:type="spellEnd"/>
      <w:r w:rsidR="00594BF3">
        <w:t xml:space="preserve">, δύο Παθολογικές κλινικές και </w:t>
      </w:r>
      <w:r>
        <w:t>μία Πνευμονολογική κλινική.</w:t>
      </w:r>
    </w:p>
    <w:p w:rsidR="006126F4" w:rsidRPr="006126F4" w:rsidRDefault="006126F4" w:rsidP="006126F4">
      <w:pPr>
        <w:spacing w:line="360" w:lineRule="auto"/>
        <w:contextualSpacing/>
        <w:jc w:val="both"/>
      </w:pPr>
      <w:r w:rsidRPr="006126F4">
        <w:rPr>
          <w:b/>
          <w:u w:val="single"/>
        </w:rPr>
        <w:t>ΠΓΝΙΩΑΝΝΙΝΩΝ:</w:t>
      </w:r>
      <w:r w:rsidRPr="006126F4">
        <w:t xml:space="preserve"> Υπάρχει κλιματισμός στις διοικητικές υπηρεσίες . Δεν υπάρχει   στις κλινικές. Με ανεμιστήρες  γίνεται η ψύξη και όχι σε όλες τις κλινικές..</w:t>
      </w:r>
    </w:p>
    <w:p w:rsidR="006126F4" w:rsidRPr="006126F4" w:rsidRDefault="006126F4" w:rsidP="006126F4">
      <w:pPr>
        <w:spacing w:line="360" w:lineRule="auto"/>
        <w:contextualSpacing/>
        <w:jc w:val="both"/>
      </w:pPr>
      <w:r w:rsidRPr="006126F4">
        <w:rPr>
          <w:b/>
          <w:u w:val="single"/>
        </w:rPr>
        <w:t>ΝΟΣΟΚΟΜΕΙΟ ΧΑΤΖΗΚΩΣΤΑ</w:t>
      </w:r>
      <w:r w:rsidRPr="006126F4">
        <w:t xml:space="preserve">: Δεν υπάρχει </w:t>
      </w:r>
      <w:r w:rsidR="00635D37">
        <w:t xml:space="preserve">καθόλου </w:t>
      </w:r>
      <w:r w:rsidRPr="006126F4">
        <w:t>κλιματισμός.</w:t>
      </w:r>
      <w:r w:rsidR="00635D37">
        <w:t xml:space="preserve"> Βράζουν οι ασθενείς.</w:t>
      </w:r>
      <w:r w:rsidR="000C7F37">
        <w:t xml:space="preserve"> Δεν υπάρχουν ούτε ανεμιστήρες.</w:t>
      </w:r>
    </w:p>
    <w:p w:rsidR="006126F4" w:rsidRPr="006126F4" w:rsidRDefault="006126F4" w:rsidP="006126F4">
      <w:pPr>
        <w:spacing w:line="360" w:lineRule="auto"/>
        <w:contextualSpacing/>
        <w:jc w:val="both"/>
      </w:pPr>
      <w:r w:rsidRPr="006126F4">
        <w:rPr>
          <w:b/>
          <w:u w:val="single"/>
        </w:rPr>
        <w:t>ΝΟΣΟΚΟΜΕΙΟ ΠΡΕΒΕΖΑΣ:</w:t>
      </w:r>
      <w:r w:rsidRPr="006126F4">
        <w:t xml:space="preserve"> Δεν υπ</w:t>
      </w:r>
      <w:r w:rsidR="00635D37">
        <w:t>άρχει κλιματιστική κάλυψη σε όλε</w:t>
      </w:r>
      <w:r w:rsidRPr="006126F4">
        <w:t>ς τις κλινικές</w:t>
      </w:r>
    </w:p>
    <w:p w:rsidR="006126F4" w:rsidRPr="006126F4" w:rsidRDefault="006126F4" w:rsidP="006126F4">
      <w:pPr>
        <w:spacing w:line="360" w:lineRule="auto"/>
        <w:contextualSpacing/>
        <w:jc w:val="both"/>
      </w:pPr>
      <w:r w:rsidRPr="006126F4">
        <w:rPr>
          <w:b/>
          <w:u w:val="single"/>
        </w:rPr>
        <w:t>ΝΟΣΟΚΟΜΕΙΟ ΛΕΥΚΑΔΑΣ:</w:t>
      </w:r>
      <w:r w:rsidRPr="006126F4">
        <w:t xml:space="preserve">  Υπάρχουν κλιματιστικά αλλά όχι σε όλους του θαλάμους. Λόγω έλλειψης   χρηματοδότησης  δεν υπάρχει συντήρηση των υπαρχόντων</w:t>
      </w:r>
    </w:p>
    <w:p w:rsidR="00C73DFC" w:rsidRDefault="00C73DFC" w:rsidP="00D65DE9">
      <w:pPr>
        <w:spacing w:line="360" w:lineRule="auto"/>
        <w:jc w:val="both"/>
      </w:pPr>
      <w:r>
        <w:rPr>
          <w:b/>
          <w:u w:val="single"/>
        </w:rPr>
        <w:t xml:space="preserve">ΕΛΕΝΑΣ ΒΕΝΙΖΕΛΟΥ: </w:t>
      </w:r>
      <w:r>
        <w:t>Τα κλιματιστικά υπολειτουργούν. Είναι ασυντήρητα, χαλασμένα. Τρέχουν νερά και τα μαζεύει με πανιά ή σφουγγαρίστρες το προσωπικό.</w:t>
      </w:r>
    </w:p>
    <w:p w:rsidR="00AD6251" w:rsidRDefault="00AD6251" w:rsidP="00D65DE9">
      <w:pPr>
        <w:spacing w:line="360" w:lineRule="auto"/>
        <w:jc w:val="both"/>
      </w:pPr>
      <w:r>
        <w:rPr>
          <w:b/>
          <w:u w:val="single"/>
        </w:rPr>
        <w:t xml:space="preserve">ΝΟΣΟΚΟΜΕΙΟ ΓΙΑΝΝΙΤΣΩΝ: </w:t>
      </w:r>
      <w:r>
        <w:t xml:space="preserve">Όλο το Νοσοκομείο δεν </w:t>
      </w:r>
      <w:r w:rsidR="00422CAE">
        <w:t>διαθέτει</w:t>
      </w:r>
      <w:r>
        <w:t xml:space="preserve"> κλιματισμό.</w:t>
      </w:r>
      <w:r w:rsidR="00422CAE">
        <w:t xml:space="preserve"> Χάλασε ο κεντρικός κλιματισμός. Περιμένουν ανταλλακτικά. Γιατί δεν συντηρήθηκε το χειμώνα; Κρίμα για τους ασθενείς.</w:t>
      </w:r>
      <w:r>
        <w:t xml:space="preserve"> Ψάχνουν </w:t>
      </w:r>
      <w:r w:rsidR="00E049CC">
        <w:t xml:space="preserve">να βρουν </w:t>
      </w:r>
      <w:r>
        <w:t>ανεμιστήρες</w:t>
      </w:r>
      <w:r w:rsidR="00E049CC">
        <w:t xml:space="preserve"> για τους θαλάμους</w:t>
      </w:r>
      <w:r>
        <w:t xml:space="preserve">. </w:t>
      </w:r>
    </w:p>
    <w:p w:rsidR="00AD6251" w:rsidRDefault="00AD6251" w:rsidP="00D65DE9">
      <w:pPr>
        <w:spacing w:line="360" w:lineRule="auto"/>
        <w:jc w:val="both"/>
      </w:pPr>
      <w:r>
        <w:rPr>
          <w:b/>
          <w:u w:val="single"/>
        </w:rPr>
        <w:t xml:space="preserve">ΝΟΣΟΚΟΜΕΙΟ ΝΑΟΥΣΑΣ: </w:t>
      </w:r>
      <w:r>
        <w:t xml:space="preserve">Ο χώρος αναμονής των Ασθενών στα ΤΕΠ και στα εξωτερικά ιατρεία δεν έχει κλιματισμό. Βράζουν οι Ασθενείς. </w:t>
      </w:r>
    </w:p>
    <w:p w:rsidR="006126F4" w:rsidRDefault="006126F4" w:rsidP="006126F4">
      <w:pPr>
        <w:spacing w:line="360" w:lineRule="auto"/>
        <w:jc w:val="both"/>
      </w:pPr>
      <w:r w:rsidRPr="006126F4">
        <w:rPr>
          <w:b/>
          <w:u w:val="single"/>
        </w:rPr>
        <w:t>ΝΟΣΟΚΟΜΕΙΟ ΦΛΩΡΙΝΑΣ:</w:t>
      </w:r>
      <w:r>
        <w:t xml:space="preserve"> Δεν γίνεται συντήρηση στα ήδη υπάρχοντα κλιματιστικά του Νοσοκομείου μας εδώ και μια 5ετία περίπου, ενώ ταυτόχρονα θεωρείται σχεδόν απαγορευτική η αντικατάσταση ενός πεπαλαιωμένου και μη αποδοτικού κλιματιστικού με καινούριο. Αιτία η μη ύπαρξη ικανοποιητικού ποσού στους ανάλογους κωδικούς για δαπάνες συντηρήσεων και τεχνικών βελτιώσεων</w:t>
      </w:r>
      <w:r w:rsidR="004906A8">
        <w:t xml:space="preserve"> (Απόφαση Σωματείου</w:t>
      </w:r>
      <w:r w:rsidR="00422CAE">
        <w:t>)</w:t>
      </w:r>
      <w:r>
        <w:t>.</w:t>
      </w:r>
    </w:p>
    <w:p w:rsidR="004906A8" w:rsidRDefault="004906A8" w:rsidP="006126F4">
      <w:pPr>
        <w:spacing w:line="360" w:lineRule="auto"/>
        <w:jc w:val="both"/>
      </w:pPr>
      <w:r w:rsidRPr="004906A8">
        <w:rPr>
          <w:b/>
          <w:u w:val="single"/>
        </w:rPr>
        <w:t>ΝΟΣΟΚΟΜΕΙΟ ΚΙΛΚΙΣ:</w:t>
      </w:r>
      <w:r>
        <w:t xml:space="preserve"> Τα κλιματιστικά είναι ασυντήρητα</w:t>
      </w:r>
      <w:r w:rsidR="00467569">
        <w:t>.</w:t>
      </w:r>
      <w:r>
        <w:t xml:space="preserve"> </w:t>
      </w:r>
      <w:r w:rsidR="00467569">
        <w:t>Εξαιτίας αυτού</w:t>
      </w:r>
      <w:r>
        <w:t xml:space="preserve"> σε πολλούς θαλάμους νοσηλείας, χώρους επισκεπτηρίου και προσωπικού χαλασμένα. Βράζουν οι ασθενείς.</w:t>
      </w:r>
    </w:p>
    <w:p w:rsidR="00A532F3" w:rsidRDefault="00A532F3" w:rsidP="006126F4">
      <w:pPr>
        <w:spacing w:line="360" w:lineRule="auto"/>
        <w:jc w:val="both"/>
      </w:pPr>
      <w:r w:rsidRPr="00A532F3">
        <w:rPr>
          <w:b/>
          <w:u w:val="single"/>
        </w:rPr>
        <w:t>Π.Γ.Ν. ΡΙΟΥ:</w:t>
      </w:r>
      <w:r>
        <w:t xml:space="preserve"> Σε πολλούς θαλάμους νοσηλείας τα κλιματιστικά είναι χαλασμένα. Δεν υπάρχει σεντς για συντήρηση. Μεγάλη η γκρίνια των ασθενών και συνοδών. </w:t>
      </w:r>
    </w:p>
    <w:p w:rsidR="00422CAE" w:rsidRPr="00A532F3" w:rsidRDefault="000C7F37" w:rsidP="006126F4">
      <w:pPr>
        <w:spacing w:line="360" w:lineRule="auto"/>
        <w:jc w:val="both"/>
        <w:rPr>
          <w:b/>
        </w:rPr>
      </w:pPr>
      <w:r>
        <w:tab/>
      </w:r>
      <w:r w:rsidRPr="00A532F3">
        <w:rPr>
          <w:b/>
        </w:rPr>
        <w:t xml:space="preserve">Προβλήματα υπάρχουν και σε πολλά άλλα Νοσοκομεία. </w:t>
      </w:r>
      <w:r w:rsidR="00422CAE" w:rsidRPr="00A532F3">
        <w:rPr>
          <w:b/>
        </w:rPr>
        <w:t>Η καταγραφή συνεχίζεται.</w:t>
      </w:r>
    </w:p>
    <w:p w:rsidR="00A715B1" w:rsidRPr="00166C6C" w:rsidRDefault="00467569" w:rsidP="00C73DFC">
      <w:pPr>
        <w:spacing w:line="360" w:lineRule="auto"/>
        <w:jc w:val="both"/>
      </w:pPr>
      <w:r>
        <w:tab/>
        <w:t>Β</w:t>
      </w:r>
      <w:r w:rsidR="000C7F37">
        <w:t xml:space="preserve">ίντεο – </w:t>
      </w:r>
      <w:r w:rsidR="00A532F3">
        <w:t>φωτογραφίες</w:t>
      </w:r>
      <w:r>
        <w:t xml:space="preserve"> θα κοινοποιήσουμε αύριο</w:t>
      </w:r>
      <w:r w:rsidR="00A532F3">
        <w:t>.</w:t>
      </w:r>
    </w:p>
    <w:p w:rsidR="00DE6DBE" w:rsidRDefault="00DE6DBE" w:rsidP="00A532F3">
      <w:pPr>
        <w:spacing w:line="360" w:lineRule="auto"/>
        <w:ind w:left="720" w:firstLine="360"/>
        <w:jc w:val="center"/>
      </w:pPr>
      <w:r>
        <w:t>ΓΙΑ ΤΗΝ Ε.Ε. ΤΗΣ ΠΟΕΔΗΝ</w:t>
      </w:r>
    </w:p>
    <w:p w:rsidR="00DE6DBE" w:rsidRDefault="00DE6DBE" w:rsidP="00467569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BF3" w:rsidRDefault="00594BF3">
      <w:r>
        <w:separator/>
      </w:r>
    </w:p>
  </w:endnote>
  <w:endnote w:type="continuationSeparator" w:id="0">
    <w:p w:rsidR="00594BF3" w:rsidRDefault="00594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BF3" w:rsidRDefault="00637C7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94BF3" w:rsidRPr="00F5376D" w:rsidRDefault="00594BF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94BF3" w:rsidRPr="00501381" w:rsidRDefault="00594BF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94BF3" w:rsidRPr="00501381" w:rsidRDefault="00594BF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94BF3" w:rsidRDefault="00637C7B">
        <w:pPr>
          <w:pStyle w:val="a4"/>
          <w:jc w:val="right"/>
        </w:pPr>
        <w:fldSimple w:instr=" PAGE   \* MERGEFORMAT ">
          <w:r w:rsidR="00467569">
            <w:rPr>
              <w:noProof/>
            </w:rPr>
            <w:t>1</w:t>
          </w:r>
        </w:fldSimple>
      </w:p>
    </w:sdtContent>
  </w:sdt>
  <w:p w:rsidR="00594BF3" w:rsidRPr="00501381" w:rsidRDefault="00594BF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BF3" w:rsidRDefault="00594BF3">
      <w:r>
        <w:separator/>
      </w:r>
    </w:p>
  </w:footnote>
  <w:footnote w:type="continuationSeparator" w:id="0">
    <w:p w:rsidR="00594BF3" w:rsidRDefault="00594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94BF3" w:rsidRPr="006001F3" w:rsidTr="006001F3">
      <w:trPr>
        <w:trHeight w:val="1617"/>
      </w:trPr>
      <w:tc>
        <w:tcPr>
          <w:tcW w:w="908" w:type="pct"/>
        </w:tcPr>
        <w:p w:rsidR="00594BF3" w:rsidRDefault="00594BF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94BF3" w:rsidRPr="006001F3" w:rsidRDefault="00594BF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94BF3" w:rsidRPr="006001F3" w:rsidRDefault="00594BF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94BF3" w:rsidRPr="006001F3" w:rsidRDefault="00594BF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94BF3" w:rsidRPr="006001F3" w:rsidRDefault="00594BF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94BF3" w:rsidRPr="006001F3" w:rsidRDefault="00594BF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94BF3" w:rsidRPr="006001F3" w:rsidRDefault="00637C7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37C7B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94BF3" w:rsidRPr="006001F3" w:rsidRDefault="00594BF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94BF3" w:rsidRPr="006001F3" w:rsidRDefault="00594BF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94BF3" w:rsidRPr="00DE7C1F" w:rsidRDefault="00594BF3" w:rsidP="00501381">
    <w:pPr>
      <w:pStyle w:val="a3"/>
      <w:rPr>
        <w:lang w:val="en-GB"/>
      </w:rPr>
    </w:pPr>
  </w:p>
  <w:p w:rsidR="00594BF3" w:rsidRDefault="00594B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4"/>
  </w:num>
  <w:num w:numId="16">
    <w:abstractNumId w:val="7"/>
  </w:num>
  <w:num w:numId="17">
    <w:abstractNumId w:val="6"/>
  </w:num>
  <w:num w:numId="18">
    <w:abstractNumId w:val="19"/>
  </w:num>
  <w:num w:numId="19">
    <w:abstractNumId w:val="9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4AE1"/>
    <w:rsid w:val="000156FA"/>
    <w:rsid w:val="000257B3"/>
    <w:rsid w:val="00035138"/>
    <w:rsid w:val="0003727C"/>
    <w:rsid w:val="000602ED"/>
    <w:rsid w:val="00060C82"/>
    <w:rsid w:val="00081FEC"/>
    <w:rsid w:val="00084B59"/>
    <w:rsid w:val="00096499"/>
    <w:rsid w:val="000B0968"/>
    <w:rsid w:val="000B2E9A"/>
    <w:rsid w:val="000C5CC0"/>
    <w:rsid w:val="000C7F37"/>
    <w:rsid w:val="000D7882"/>
    <w:rsid w:val="000E7DD0"/>
    <w:rsid w:val="000F3A0A"/>
    <w:rsid w:val="000F3A97"/>
    <w:rsid w:val="000F511B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B1B03"/>
    <w:rsid w:val="001C7C61"/>
    <w:rsid w:val="001D09DC"/>
    <w:rsid w:val="001D7526"/>
    <w:rsid w:val="001F1A81"/>
    <w:rsid w:val="001F2B9A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626B4"/>
    <w:rsid w:val="002750DF"/>
    <w:rsid w:val="00282A91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115F8"/>
    <w:rsid w:val="00311704"/>
    <w:rsid w:val="0032112C"/>
    <w:rsid w:val="0032122A"/>
    <w:rsid w:val="00321372"/>
    <w:rsid w:val="00321982"/>
    <w:rsid w:val="003221E2"/>
    <w:rsid w:val="0032695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905B8"/>
    <w:rsid w:val="00390807"/>
    <w:rsid w:val="003932AE"/>
    <w:rsid w:val="003A4718"/>
    <w:rsid w:val="003A7A84"/>
    <w:rsid w:val="003B2BE0"/>
    <w:rsid w:val="003B44E2"/>
    <w:rsid w:val="003D0300"/>
    <w:rsid w:val="003D1C55"/>
    <w:rsid w:val="003E58FB"/>
    <w:rsid w:val="003E7057"/>
    <w:rsid w:val="004048F1"/>
    <w:rsid w:val="004124E4"/>
    <w:rsid w:val="004172DB"/>
    <w:rsid w:val="004173DE"/>
    <w:rsid w:val="00420BFD"/>
    <w:rsid w:val="00422B91"/>
    <w:rsid w:val="00422CAE"/>
    <w:rsid w:val="0043035B"/>
    <w:rsid w:val="00431C32"/>
    <w:rsid w:val="0043386F"/>
    <w:rsid w:val="0044748E"/>
    <w:rsid w:val="004652AA"/>
    <w:rsid w:val="00467569"/>
    <w:rsid w:val="004756C2"/>
    <w:rsid w:val="00477EC7"/>
    <w:rsid w:val="00482C15"/>
    <w:rsid w:val="004859BD"/>
    <w:rsid w:val="0049016C"/>
    <w:rsid w:val="004906A8"/>
    <w:rsid w:val="004960CF"/>
    <w:rsid w:val="004A038D"/>
    <w:rsid w:val="004A12BB"/>
    <w:rsid w:val="004B2AA5"/>
    <w:rsid w:val="004B5830"/>
    <w:rsid w:val="004C0DAF"/>
    <w:rsid w:val="004D035A"/>
    <w:rsid w:val="004D14AD"/>
    <w:rsid w:val="004D1A3D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4BF3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D98"/>
    <w:rsid w:val="006001F3"/>
    <w:rsid w:val="00605C8D"/>
    <w:rsid w:val="006126F4"/>
    <w:rsid w:val="0061286B"/>
    <w:rsid w:val="00624691"/>
    <w:rsid w:val="00626F72"/>
    <w:rsid w:val="0062738F"/>
    <w:rsid w:val="006313EF"/>
    <w:rsid w:val="00635D37"/>
    <w:rsid w:val="00637C7B"/>
    <w:rsid w:val="006451A0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381D"/>
    <w:rsid w:val="00984109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51A92"/>
    <w:rsid w:val="00A532F3"/>
    <w:rsid w:val="00A564F9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8FE"/>
    <w:rsid w:val="00AC4D2D"/>
    <w:rsid w:val="00AC54FD"/>
    <w:rsid w:val="00AD0060"/>
    <w:rsid w:val="00AD2031"/>
    <w:rsid w:val="00AD284B"/>
    <w:rsid w:val="00AD3CD9"/>
    <w:rsid w:val="00AD6251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E6DFF"/>
    <w:rsid w:val="00BF7168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3DFC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25BB"/>
    <w:rsid w:val="00D63235"/>
    <w:rsid w:val="00D65DE9"/>
    <w:rsid w:val="00D6765A"/>
    <w:rsid w:val="00D678E4"/>
    <w:rsid w:val="00D72237"/>
    <w:rsid w:val="00D751F1"/>
    <w:rsid w:val="00D75FC2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9CC"/>
    <w:rsid w:val="00E04A11"/>
    <w:rsid w:val="00E07E61"/>
    <w:rsid w:val="00E13FB6"/>
    <w:rsid w:val="00E17A1C"/>
    <w:rsid w:val="00E17E8A"/>
    <w:rsid w:val="00E222B3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7815"/>
    <w:rsid w:val="00F00464"/>
    <w:rsid w:val="00F073F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760F"/>
    <w:rsid w:val="00FA4714"/>
    <w:rsid w:val="00FA6C6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CA92-3102-4406-939F-BDB70BB6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14</cp:revision>
  <cp:lastPrinted>2017-06-26T12:40:00Z</cp:lastPrinted>
  <dcterms:created xsi:type="dcterms:W3CDTF">2017-06-26T10:38:00Z</dcterms:created>
  <dcterms:modified xsi:type="dcterms:W3CDTF">2017-06-26T12:46:00Z</dcterms:modified>
</cp:coreProperties>
</file>